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EFB5F" w14:textId="77777777" w:rsidR="00DA6F9C" w:rsidRDefault="00DA6F9C" w:rsidP="00DA6F9C">
      <w:pPr>
        <w:rPr>
          <w:rFonts w:ascii="Arial" w:hAnsi="Arial" w:cs="Arial"/>
          <w:color w:val="002060"/>
          <w:sz w:val="20"/>
          <w:szCs w:val="20"/>
        </w:rPr>
      </w:pPr>
    </w:p>
    <w:p w14:paraId="033E5337" w14:textId="08EB4EB0" w:rsidR="00DA6F9C" w:rsidRDefault="00DA6F9C" w:rsidP="00DA6F9C">
      <w:pPr>
        <w:ind w:left="6372"/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1.</w:t>
      </w:r>
    </w:p>
    <w:p w14:paraId="46367B65" w14:textId="3328BA24" w:rsidR="00630018" w:rsidRDefault="00630018" w:rsidP="00DA6F9C">
      <w:pPr>
        <w:ind w:left="6372"/>
        <w:jc w:val="center"/>
        <w:rPr>
          <w:rFonts w:ascii="Arial" w:hAnsi="Arial" w:cs="Arial"/>
          <w:b/>
          <w:color w:val="000000"/>
        </w:rPr>
      </w:pPr>
    </w:p>
    <w:p w14:paraId="3C79D8DC" w14:textId="77777777" w:rsidR="00630018" w:rsidRPr="002054F5" w:rsidRDefault="00630018" w:rsidP="00DA6F9C">
      <w:pPr>
        <w:ind w:left="6372"/>
        <w:jc w:val="center"/>
        <w:rPr>
          <w:rFonts w:ascii="Arial" w:hAnsi="Arial" w:cs="Arial"/>
          <w:b/>
          <w:color w:val="000000"/>
        </w:rPr>
      </w:pPr>
    </w:p>
    <w:p w14:paraId="090B2772" w14:textId="77777777" w:rsidR="00DA6F9C" w:rsidRPr="002054F5" w:rsidRDefault="00DA6F9C" w:rsidP="00DA6F9C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DATOS DE LA FIRMA CONSULTORA</w:t>
      </w:r>
    </w:p>
    <w:p w14:paraId="0BF4F851" w14:textId="77777777" w:rsidR="00DA6F9C" w:rsidRPr="002054F5" w:rsidRDefault="00DA6F9C" w:rsidP="00DA6F9C">
      <w:pPr>
        <w:jc w:val="center"/>
        <w:rPr>
          <w:rFonts w:ascii="Arial" w:hAnsi="Arial" w:cs="Arial"/>
          <w:b/>
          <w:color w:val="000000"/>
        </w:rPr>
      </w:pPr>
    </w:p>
    <w:p w14:paraId="4FE6F2DD" w14:textId="77777777" w:rsidR="00DA6F9C" w:rsidRPr="002054F5" w:rsidRDefault="00DA6F9C" w:rsidP="00DA6F9C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ombre o razón social: _______________________________________________________________</w:t>
      </w:r>
    </w:p>
    <w:p w14:paraId="69FFE2C0" w14:textId="77777777" w:rsidR="00DA6F9C" w:rsidRPr="002054F5" w:rsidRDefault="00DA6F9C" w:rsidP="00DA6F9C">
      <w:pPr>
        <w:ind w:left="360"/>
        <w:rPr>
          <w:rFonts w:ascii="Arial" w:hAnsi="Arial" w:cs="Arial"/>
          <w:color w:val="000000"/>
        </w:rPr>
      </w:pPr>
    </w:p>
    <w:p w14:paraId="18AACA3A" w14:textId="77777777" w:rsidR="00DA6F9C" w:rsidRPr="002054F5" w:rsidRDefault="00DA6F9C" w:rsidP="00DA6F9C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omicilio Legal:</w:t>
      </w:r>
    </w:p>
    <w:p w14:paraId="6B1CCAD1" w14:textId="77777777" w:rsidR="00DA6F9C" w:rsidRPr="002054F5" w:rsidRDefault="00DA6F9C" w:rsidP="00DA6F9C">
      <w:pPr>
        <w:rPr>
          <w:rFonts w:ascii="Arial" w:hAnsi="Arial" w:cs="Arial"/>
          <w:color w:val="000000"/>
        </w:rPr>
      </w:pPr>
    </w:p>
    <w:p w14:paraId="4A9D9329" w14:textId="77777777" w:rsidR="00DA6F9C" w:rsidRPr="002054F5" w:rsidRDefault="00DA6F9C" w:rsidP="00DA6F9C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1A2360A4" w14:textId="77777777" w:rsidR="00DA6F9C" w:rsidRPr="002054F5" w:rsidRDefault="00DA6F9C" w:rsidP="00DA6F9C">
      <w:pPr>
        <w:ind w:left="720"/>
        <w:rPr>
          <w:rFonts w:ascii="Arial" w:hAnsi="Arial" w:cs="Arial"/>
          <w:color w:val="000000"/>
        </w:rPr>
      </w:pPr>
    </w:p>
    <w:p w14:paraId="5A3F37C3" w14:textId="77777777" w:rsidR="00DA6F9C" w:rsidRPr="002054F5" w:rsidRDefault="00DA6F9C" w:rsidP="00DA6F9C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iudad:</w:t>
      </w:r>
    </w:p>
    <w:p w14:paraId="464B18EB" w14:textId="77777777" w:rsidR="00DA6F9C" w:rsidRPr="002054F5" w:rsidRDefault="00DA6F9C" w:rsidP="00DA6F9C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4A07CA7C" w14:textId="77777777" w:rsidR="00DA6F9C" w:rsidRPr="002054F5" w:rsidRDefault="00DA6F9C" w:rsidP="00DA6F9C">
      <w:pPr>
        <w:ind w:left="708"/>
        <w:rPr>
          <w:rFonts w:ascii="Arial" w:hAnsi="Arial" w:cs="Arial"/>
          <w:color w:val="000000"/>
        </w:rPr>
      </w:pPr>
    </w:p>
    <w:p w14:paraId="27EFCC18" w14:textId="77777777" w:rsidR="00DA6F9C" w:rsidRPr="002054F5" w:rsidRDefault="00DA6F9C" w:rsidP="00DA6F9C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acionalidad de la firma: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Sucursal (si corresponde)</w:t>
      </w:r>
    </w:p>
    <w:p w14:paraId="35756E6A" w14:textId="77777777" w:rsidR="00DA6F9C" w:rsidRPr="002054F5" w:rsidRDefault="00DA6F9C" w:rsidP="00DA6F9C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7519AD19" w14:textId="77777777" w:rsidR="00DA6F9C" w:rsidRPr="002054F5" w:rsidRDefault="00DA6F9C" w:rsidP="00DA6F9C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</w:p>
    <w:p w14:paraId="75129B0E" w14:textId="77777777" w:rsidR="00DA6F9C" w:rsidRPr="002054F5" w:rsidRDefault="00DA6F9C" w:rsidP="00DA6F9C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asilla:                                                      Dirección electrónica: _______________________________________________________________.</w:t>
      </w:r>
    </w:p>
    <w:p w14:paraId="65D35568" w14:textId="77777777" w:rsidR="00DA6F9C" w:rsidRPr="002054F5" w:rsidRDefault="00DA6F9C" w:rsidP="00DA6F9C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Teléfonos: ____________________</w:t>
      </w:r>
    </w:p>
    <w:p w14:paraId="77805137" w14:textId="77777777" w:rsidR="00DA6F9C" w:rsidRPr="002054F5" w:rsidRDefault="00DA6F9C" w:rsidP="00DA6F9C">
      <w:pPr>
        <w:ind w:left="360"/>
        <w:rPr>
          <w:rFonts w:ascii="Arial" w:hAnsi="Arial" w:cs="Arial"/>
          <w:color w:val="000000"/>
        </w:rPr>
      </w:pPr>
    </w:p>
    <w:p w14:paraId="10B8B467" w14:textId="77777777" w:rsidR="00DA6F9C" w:rsidRPr="002054F5" w:rsidRDefault="00DA6F9C" w:rsidP="00DA6F9C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ax: ___________________________________________________________</w:t>
      </w:r>
    </w:p>
    <w:p w14:paraId="18ED8BFE" w14:textId="77777777" w:rsidR="00DA6F9C" w:rsidRPr="002054F5" w:rsidRDefault="00DA6F9C" w:rsidP="00DA6F9C">
      <w:pPr>
        <w:rPr>
          <w:rFonts w:ascii="Arial" w:hAnsi="Arial" w:cs="Arial"/>
          <w:color w:val="000000"/>
        </w:rPr>
      </w:pPr>
    </w:p>
    <w:p w14:paraId="6C204811" w14:textId="77777777" w:rsidR="00DA6F9C" w:rsidRPr="002054F5" w:rsidRDefault="00DA6F9C" w:rsidP="00DA6F9C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ágina web: ____________________________________________________</w:t>
      </w:r>
    </w:p>
    <w:p w14:paraId="2D79A83E" w14:textId="77777777" w:rsidR="00DA6F9C" w:rsidRPr="002054F5" w:rsidRDefault="00DA6F9C" w:rsidP="00DA6F9C">
      <w:pPr>
        <w:rPr>
          <w:rFonts w:ascii="Arial" w:hAnsi="Arial" w:cs="Arial"/>
          <w:color w:val="000000"/>
        </w:rPr>
      </w:pPr>
    </w:p>
    <w:p w14:paraId="2F3813F0" w14:textId="71DB158D" w:rsidR="00DA6F9C" w:rsidRPr="002054F5" w:rsidRDefault="00DA6F9C" w:rsidP="00DA6F9C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echa de constitución de la Firma: __________________________________.</w:t>
      </w:r>
    </w:p>
    <w:p w14:paraId="1561A79F" w14:textId="77777777" w:rsidR="00DA6F9C" w:rsidRPr="002054F5" w:rsidRDefault="00DA6F9C" w:rsidP="00DA6F9C">
      <w:pPr>
        <w:rPr>
          <w:rFonts w:ascii="Arial" w:hAnsi="Arial" w:cs="Arial"/>
          <w:color w:val="000000"/>
        </w:rPr>
      </w:pPr>
    </w:p>
    <w:p w14:paraId="5E683289" w14:textId="77777777" w:rsidR="00DA6F9C" w:rsidRPr="002054F5" w:rsidRDefault="00DA6F9C" w:rsidP="00DA6F9C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ombre del representante legal en Perú:______________________________.</w:t>
      </w:r>
    </w:p>
    <w:p w14:paraId="5E679F50" w14:textId="77777777" w:rsidR="00DA6F9C" w:rsidRPr="002054F5" w:rsidRDefault="00DA6F9C" w:rsidP="00DA6F9C">
      <w:pPr>
        <w:rPr>
          <w:rFonts w:ascii="Arial" w:hAnsi="Arial" w:cs="Arial"/>
          <w:color w:val="000000"/>
        </w:rPr>
      </w:pPr>
    </w:p>
    <w:p w14:paraId="4857AF55" w14:textId="77777777" w:rsidR="00DA6F9C" w:rsidRPr="002054F5" w:rsidRDefault="00DA6F9C" w:rsidP="00DA6F9C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irección del representante legal en Perú: ____________________________.</w:t>
      </w:r>
    </w:p>
    <w:p w14:paraId="66EE1F9A" w14:textId="77777777" w:rsidR="00DA6F9C" w:rsidRPr="002054F5" w:rsidRDefault="00DA6F9C" w:rsidP="00DA6F9C">
      <w:pPr>
        <w:rPr>
          <w:rFonts w:ascii="Arial" w:hAnsi="Arial" w:cs="Arial"/>
          <w:color w:val="000000"/>
        </w:rPr>
      </w:pPr>
    </w:p>
    <w:p w14:paraId="583F3AF9" w14:textId="77777777" w:rsidR="00DA6F9C" w:rsidRPr="002054F5" w:rsidRDefault="00DA6F9C" w:rsidP="00DA6F9C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ipo de Organización marque el que corresponda.</w:t>
      </w:r>
    </w:p>
    <w:p w14:paraId="0CC64F1B" w14:textId="77777777" w:rsidR="00DA6F9C" w:rsidRPr="002054F5" w:rsidRDefault="00DA6F9C" w:rsidP="00DA6F9C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ociedad Anónima Cerrada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14:paraId="2ED580D2" w14:textId="77777777" w:rsidR="00DA6F9C" w:rsidRPr="002054F5" w:rsidRDefault="00DA6F9C" w:rsidP="00DA6F9C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Sociedad de Responsabilidad Limitada 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14:paraId="4FBBD31A" w14:textId="77777777" w:rsidR="00DA6F9C" w:rsidRPr="002054F5" w:rsidRDefault="00DA6F9C" w:rsidP="00DA6F9C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rganización no Gubernamental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        </w:t>
      </w:r>
      <w:r w:rsidRPr="002054F5">
        <w:rPr>
          <w:rFonts w:ascii="Arial" w:hAnsi="Arial" w:cs="Arial"/>
          <w:color w:val="000000"/>
        </w:rPr>
        <w:t>(     )</w:t>
      </w:r>
    </w:p>
    <w:p w14:paraId="739E6BFA" w14:textId="77777777" w:rsidR="00DA6F9C" w:rsidRPr="002054F5" w:rsidRDefault="00DA6F9C" w:rsidP="00DA6F9C">
      <w:pPr>
        <w:ind w:left="708"/>
        <w:rPr>
          <w:rFonts w:ascii="Arial" w:hAnsi="Arial" w:cs="Arial"/>
          <w:color w:val="000000"/>
        </w:rPr>
      </w:pPr>
    </w:p>
    <w:p w14:paraId="1FA1465D" w14:textId="77777777" w:rsidR="00DA6F9C" w:rsidRPr="002054F5" w:rsidRDefault="00DA6F9C" w:rsidP="00DA6F9C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tros Especificar: ____________________________________</w:t>
      </w:r>
    </w:p>
    <w:p w14:paraId="09153109" w14:textId="77777777" w:rsidR="00DA6F9C" w:rsidRPr="002054F5" w:rsidRDefault="00DA6F9C" w:rsidP="00DA6F9C">
      <w:pPr>
        <w:ind w:left="708"/>
        <w:rPr>
          <w:rFonts w:ascii="Arial" w:hAnsi="Arial" w:cs="Arial"/>
          <w:color w:val="000000"/>
        </w:rPr>
      </w:pPr>
    </w:p>
    <w:p w14:paraId="0D06D22E" w14:textId="1F6FF034" w:rsidR="00DA6F9C" w:rsidRPr="002054F5" w:rsidRDefault="00DA6F9C" w:rsidP="00DA6F9C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</w:rPr>
      </w:pP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de Registro Único de </w:t>
      </w:r>
      <w:r w:rsidR="00267530" w:rsidRPr="002054F5">
        <w:rPr>
          <w:rFonts w:ascii="Arial" w:hAnsi="Arial" w:cs="Arial"/>
          <w:color w:val="000000"/>
        </w:rPr>
        <w:t>Contribuyente</w:t>
      </w:r>
      <w:r w:rsidR="00267530">
        <w:rPr>
          <w:rStyle w:val="Refdenotaalpie"/>
          <w:rFonts w:ascii="Arial" w:hAnsi="Arial" w:cs="Arial"/>
          <w:color w:val="000000"/>
        </w:rPr>
        <w:footnoteReference w:id="1"/>
      </w:r>
      <w:r w:rsidR="00267530" w:rsidRPr="002054F5">
        <w:rPr>
          <w:rFonts w:ascii="Arial" w:hAnsi="Arial" w:cs="Arial"/>
          <w:color w:val="000000"/>
        </w:rPr>
        <w:t>: _</w:t>
      </w:r>
      <w:r w:rsidRPr="002054F5">
        <w:rPr>
          <w:rFonts w:ascii="Arial" w:hAnsi="Arial" w:cs="Arial"/>
          <w:color w:val="000000"/>
        </w:rPr>
        <w:t>__________________</w:t>
      </w:r>
    </w:p>
    <w:p w14:paraId="59B9F31F" w14:textId="77777777" w:rsidR="00DA6F9C" w:rsidRPr="002054F5" w:rsidRDefault="00DA6F9C" w:rsidP="00DA6F9C">
      <w:pPr>
        <w:tabs>
          <w:tab w:val="left" w:pos="360"/>
        </w:tabs>
        <w:ind w:left="360"/>
        <w:rPr>
          <w:rFonts w:ascii="Arial" w:hAnsi="Arial" w:cs="Arial"/>
          <w:color w:val="000000"/>
        </w:rPr>
      </w:pPr>
    </w:p>
    <w:p w14:paraId="4DB0BFE2" w14:textId="77777777" w:rsidR="00DA6F9C" w:rsidRPr="002054F5" w:rsidRDefault="00DA6F9C" w:rsidP="00DA6F9C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.</w:t>
      </w:r>
    </w:p>
    <w:p w14:paraId="10BE0FDB" w14:textId="77777777" w:rsidR="00DA6F9C" w:rsidRPr="002054F5" w:rsidRDefault="00DA6F9C" w:rsidP="00DA6F9C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y Nombre del Representante Legal de la firma)</w:t>
      </w:r>
    </w:p>
    <w:p w14:paraId="6672F45C" w14:textId="77777777" w:rsidR="00DA6F9C" w:rsidRPr="002054F5" w:rsidRDefault="00DA6F9C" w:rsidP="00DA6F9C">
      <w:pPr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</w:t>
      </w:r>
    </w:p>
    <w:p w14:paraId="63156947" w14:textId="77777777" w:rsidR="00DA6F9C" w:rsidRPr="002054F5" w:rsidRDefault="00DA6F9C" w:rsidP="00DA6F9C">
      <w:pPr>
        <w:ind w:left="708"/>
        <w:rPr>
          <w:rFonts w:ascii="Arial" w:hAnsi="Arial" w:cs="Arial"/>
          <w:color w:val="000000"/>
        </w:rPr>
      </w:pPr>
    </w:p>
    <w:p w14:paraId="4774AC4C" w14:textId="77777777" w:rsidR="00DA6F9C" w:rsidRPr="002054F5" w:rsidRDefault="00DA6F9C" w:rsidP="00DA6F9C">
      <w:pPr>
        <w:jc w:val="center"/>
        <w:rPr>
          <w:rFonts w:ascii="Arial" w:hAnsi="Arial" w:cs="Arial"/>
          <w:color w:val="000000"/>
        </w:rPr>
      </w:pPr>
    </w:p>
    <w:p w14:paraId="6202C1D7" w14:textId="77777777" w:rsidR="00DA6F9C" w:rsidRDefault="00DA6F9C" w:rsidP="00DA6F9C">
      <w:pPr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</w:t>
      </w:r>
      <w:r>
        <w:rPr>
          <w:rFonts w:ascii="Arial" w:hAnsi="Arial" w:cs="Arial"/>
          <w:color w:val="000000"/>
        </w:rPr>
        <w:t>rá de presentar este formulario)</w:t>
      </w:r>
    </w:p>
    <w:p w14:paraId="1ED333F8" w14:textId="77777777" w:rsidR="00DA6F9C" w:rsidRDefault="00DA6F9C" w:rsidP="00DA6F9C">
      <w:pPr>
        <w:jc w:val="center"/>
        <w:rPr>
          <w:rFonts w:ascii="Arial" w:hAnsi="Arial" w:cs="Arial"/>
          <w:color w:val="000000"/>
        </w:rPr>
      </w:pPr>
    </w:p>
    <w:p w14:paraId="05F95DFF" w14:textId="77777777" w:rsidR="00F81D19" w:rsidRDefault="00F81D19" w:rsidP="00683035">
      <w:pPr>
        <w:jc w:val="center"/>
        <w:rPr>
          <w:rFonts w:ascii="Arial Narrow" w:hAnsi="Arial Narrow"/>
          <w:sz w:val="20"/>
          <w:szCs w:val="20"/>
          <w:shd w:val="clear" w:color="auto" w:fill="CCFFFF"/>
        </w:rPr>
      </w:pPr>
    </w:p>
    <w:p w14:paraId="36BF883A" w14:textId="29814B56" w:rsidR="00F81D19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2.</w:t>
      </w:r>
    </w:p>
    <w:p w14:paraId="6033ECCB" w14:textId="77777777" w:rsidR="00630018" w:rsidRPr="002054F5" w:rsidRDefault="00630018" w:rsidP="00F81D19">
      <w:pPr>
        <w:jc w:val="right"/>
        <w:rPr>
          <w:rFonts w:ascii="Arial" w:hAnsi="Arial" w:cs="Arial"/>
          <w:b/>
          <w:color w:val="000000"/>
        </w:rPr>
      </w:pPr>
    </w:p>
    <w:p w14:paraId="6CD9F71A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00E99F14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 xml:space="preserve">DECLARACION JURADA </w:t>
      </w:r>
    </w:p>
    <w:p w14:paraId="1D8874D8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6F74D4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85B59DE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ugar y Fecha _________________.</w:t>
      </w:r>
    </w:p>
    <w:p w14:paraId="53937207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</w:p>
    <w:p w14:paraId="5A8A469A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611EDA5A" w14:textId="70D333DE" w:rsidR="001E4A9E" w:rsidRDefault="00FD193A" w:rsidP="00F81D19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Comité de Evaluación </w:t>
      </w:r>
    </w:p>
    <w:p w14:paraId="36007906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-</w:t>
      </w:r>
    </w:p>
    <w:p w14:paraId="4B2FB00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623BA820" w14:textId="4B58EC21" w:rsidR="00F81D19" w:rsidRPr="002054F5" w:rsidRDefault="00F81D19" w:rsidP="001E4A9E">
      <w:pPr>
        <w:ind w:left="2410"/>
        <w:jc w:val="both"/>
        <w:rPr>
          <w:rFonts w:ascii="Arial" w:hAnsi="Arial" w:cs="Arial"/>
          <w:i/>
          <w:color w:val="000000"/>
        </w:rPr>
      </w:pPr>
      <w:proofErr w:type="spellStart"/>
      <w:r w:rsidRPr="002054F5">
        <w:rPr>
          <w:rFonts w:ascii="Arial" w:hAnsi="Arial" w:cs="Arial"/>
          <w:color w:val="000000"/>
        </w:rPr>
        <w:t>Ref</w:t>
      </w:r>
      <w:proofErr w:type="spellEnd"/>
      <w:r w:rsidRPr="002054F5">
        <w:rPr>
          <w:rFonts w:ascii="Arial" w:hAnsi="Arial" w:cs="Arial"/>
          <w:color w:val="000000"/>
        </w:rPr>
        <w:t>: Expresiones de Interés, para los servicios de</w:t>
      </w:r>
      <w:bookmarkStart w:id="0" w:name="_Hlk41921667"/>
      <w:r w:rsidR="001E4A9E">
        <w:rPr>
          <w:rFonts w:ascii="Arial" w:hAnsi="Arial" w:cs="Arial"/>
          <w:color w:val="000000"/>
        </w:rPr>
        <w:t xml:space="preserve"> </w:t>
      </w:r>
      <w:r w:rsidR="003B2499" w:rsidRPr="00796616">
        <w:rPr>
          <w:rFonts w:ascii="Arial" w:hAnsi="Arial" w:cs="Arial"/>
          <w:b/>
          <w:bCs/>
          <w:color w:val="000000"/>
        </w:rPr>
        <w:t>“</w:t>
      </w:r>
      <w:bookmarkEnd w:id="0"/>
      <w:r w:rsidR="00F67B7A">
        <w:rPr>
          <w:rFonts w:ascii="Arial" w:hAnsi="Arial" w:cs="Arial"/>
          <w:b/>
          <w:bCs/>
          <w:color w:val="000000"/>
        </w:rPr>
        <w:t xml:space="preserve">NOMBRE DEL SERVICIO” </w:t>
      </w:r>
    </w:p>
    <w:p w14:paraId="25ADAF44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3297CCD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9A587AF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Mediante la presente y con carácter de declaración jurada, expresamos que nuestra firma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____________________________(indicar el nombre de la firma a la que representan),</w:t>
      </w:r>
      <w:r w:rsidRPr="002054F5">
        <w:rPr>
          <w:rFonts w:ascii="Arial" w:hAnsi="Arial" w:cs="Arial"/>
          <w:color w:val="000000"/>
        </w:rPr>
        <w:t xml:space="preserve"> es responsable de la veracidad de los documentos e información que presenta para efectos de la Elaboración </w:t>
      </w:r>
      <w:r w:rsidR="00C635C7">
        <w:rPr>
          <w:rFonts w:ascii="Arial" w:hAnsi="Arial" w:cs="Arial"/>
          <w:color w:val="000000"/>
        </w:rPr>
        <w:t>de la Lista Corta</w:t>
      </w:r>
      <w:r w:rsidRPr="002054F5">
        <w:rPr>
          <w:rFonts w:ascii="Arial" w:hAnsi="Arial" w:cs="Arial"/>
          <w:color w:val="000000"/>
        </w:rPr>
        <w:t>.</w:t>
      </w:r>
    </w:p>
    <w:p w14:paraId="1E531BCB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755DFEB4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Igualmente, aseveramos que nuestra firma no tiene en trámite ni se ha declarado su disolución o quiebra.</w:t>
      </w:r>
    </w:p>
    <w:p w14:paraId="320135E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37EACB8" w14:textId="3312454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  <w:r w:rsidR="00F60720">
        <w:rPr>
          <w:rStyle w:val="Refdenotaalpie"/>
          <w:rFonts w:ascii="Arial" w:hAnsi="Arial" w:cs="Arial"/>
          <w:color w:val="000000"/>
          <w:lang w:val="es-BO"/>
        </w:rPr>
        <w:footnoteReference w:id="2"/>
      </w:r>
    </w:p>
    <w:p w14:paraId="5DB51710" w14:textId="77777777" w:rsidR="00F81D19" w:rsidRDefault="00F81D19" w:rsidP="00F81D19">
      <w:pPr>
        <w:jc w:val="both"/>
        <w:rPr>
          <w:rFonts w:ascii="Arial" w:hAnsi="Arial" w:cs="Arial"/>
          <w:color w:val="000000"/>
        </w:rPr>
      </w:pPr>
    </w:p>
    <w:p w14:paraId="0742A359" w14:textId="77777777" w:rsidR="00331A85" w:rsidRDefault="00331A85" w:rsidP="00F81D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n otro particular, quedo de ustedes.</w:t>
      </w:r>
    </w:p>
    <w:p w14:paraId="22813B57" w14:textId="77777777" w:rsidR="00331A85" w:rsidRDefault="00331A85" w:rsidP="00F81D19">
      <w:pPr>
        <w:jc w:val="both"/>
        <w:rPr>
          <w:rFonts w:ascii="Arial" w:hAnsi="Arial" w:cs="Arial"/>
          <w:color w:val="000000"/>
        </w:rPr>
      </w:pPr>
    </w:p>
    <w:p w14:paraId="52CE4050" w14:textId="77777777" w:rsidR="00331A85" w:rsidRDefault="00331A85" w:rsidP="00F81D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entamente,</w:t>
      </w:r>
    </w:p>
    <w:p w14:paraId="4D861062" w14:textId="77777777" w:rsidR="00331A85" w:rsidRDefault="00331A85" w:rsidP="00F81D19">
      <w:pPr>
        <w:jc w:val="both"/>
        <w:rPr>
          <w:rFonts w:ascii="Arial" w:hAnsi="Arial" w:cs="Arial"/>
          <w:color w:val="000000"/>
        </w:rPr>
      </w:pPr>
    </w:p>
    <w:p w14:paraId="3125E47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5BAC13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.</w:t>
      </w:r>
    </w:p>
    <w:p w14:paraId="38921000" w14:textId="7CD6B469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y Nombre del Representante Legal de la Firma)</w:t>
      </w:r>
    </w:p>
    <w:p w14:paraId="567CA75E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(D.N.I. / </w:t>
      </w: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Carné de Extranjería de ser el caso)</w:t>
      </w:r>
    </w:p>
    <w:p w14:paraId="072D930D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7A6EFB4A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EAB2E1D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814B51F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2D755502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94AF30A" w14:textId="50FC24C4" w:rsidR="00F81D19" w:rsidRDefault="00F81D19" w:rsidP="00F81D19">
      <w:pPr>
        <w:rPr>
          <w:rFonts w:ascii="Arial" w:hAnsi="Arial" w:cs="Arial"/>
          <w:color w:val="000000"/>
        </w:rPr>
      </w:pPr>
    </w:p>
    <w:p w14:paraId="741B6564" w14:textId="5A0DB446" w:rsidR="00630018" w:rsidRDefault="00630018" w:rsidP="00F81D19">
      <w:pPr>
        <w:rPr>
          <w:rFonts w:ascii="Arial" w:hAnsi="Arial" w:cs="Arial"/>
          <w:color w:val="000000"/>
        </w:rPr>
      </w:pPr>
    </w:p>
    <w:p w14:paraId="5AC9C083" w14:textId="77777777" w:rsidR="00630018" w:rsidRPr="002054F5" w:rsidRDefault="00630018" w:rsidP="00F81D19">
      <w:pPr>
        <w:rPr>
          <w:rFonts w:ascii="Arial" w:hAnsi="Arial" w:cs="Arial"/>
          <w:color w:val="000000"/>
        </w:rPr>
      </w:pPr>
    </w:p>
    <w:p w14:paraId="792534AD" w14:textId="43101DAF" w:rsidR="00F81D19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3.</w:t>
      </w:r>
    </w:p>
    <w:p w14:paraId="5C4F98AA" w14:textId="77777777" w:rsidR="00630018" w:rsidRPr="002054F5" w:rsidRDefault="00630018" w:rsidP="00F81D19">
      <w:pPr>
        <w:jc w:val="right"/>
        <w:rPr>
          <w:rFonts w:ascii="Arial" w:hAnsi="Arial" w:cs="Arial"/>
          <w:b/>
          <w:color w:val="000000"/>
        </w:rPr>
      </w:pPr>
    </w:p>
    <w:p w14:paraId="2362D1E0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211A5020" w14:textId="74A0A6A5" w:rsidR="00F81D19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CARTA DE COMPROMISO DE CONSORCIO O ASOCIACIÓN TEMPORAL</w:t>
      </w:r>
    </w:p>
    <w:p w14:paraId="5225EF91" w14:textId="77777777" w:rsidR="00630018" w:rsidRPr="002054F5" w:rsidRDefault="00630018" w:rsidP="00F81D19">
      <w:pPr>
        <w:jc w:val="center"/>
        <w:rPr>
          <w:rFonts w:ascii="Arial" w:hAnsi="Arial" w:cs="Arial"/>
          <w:b/>
          <w:color w:val="000000"/>
        </w:rPr>
      </w:pPr>
    </w:p>
    <w:p w14:paraId="098095A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176B5069" w14:textId="77777777" w:rsidR="001E4A9E" w:rsidRDefault="001E4A9E" w:rsidP="001E4A9E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Oficina General de Inversiones y Proyectos</w:t>
      </w:r>
    </w:p>
    <w:p w14:paraId="0AF8847F" w14:textId="77777777" w:rsidR="001E4A9E" w:rsidRPr="002054F5" w:rsidRDefault="001E4A9E" w:rsidP="001E4A9E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Ministerio de Economía y Finanzas</w:t>
      </w:r>
    </w:p>
    <w:p w14:paraId="75BF16C6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-</w:t>
      </w:r>
    </w:p>
    <w:p w14:paraId="3ED998C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CC5CA1A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proofErr w:type="spellStart"/>
      <w:r w:rsidRPr="002054F5">
        <w:rPr>
          <w:rFonts w:ascii="Arial" w:hAnsi="Arial" w:cs="Arial"/>
          <w:color w:val="000000"/>
        </w:rPr>
        <w:t>Ref</w:t>
      </w:r>
      <w:proofErr w:type="spellEnd"/>
      <w:r w:rsidRPr="002054F5">
        <w:rPr>
          <w:rFonts w:ascii="Arial" w:hAnsi="Arial" w:cs="Arial"/>
          <w:color w:val="000000"/>
        </w:rPr>
        <w:t>: Compromiso de suscribir un Contrato de Consorcio.</w:t>
      </w:r>
    </w:p>
    <w:p w14:paraId="0AE724C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607BD91D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0A45050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4DFA38F" w14:textId="3BAB069B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or la presente, los abajo suscritos representantes legales de ________________ (firma “A”),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(firma “B”) y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(firma “C”) (según corresponda) expresamente manifestamos de nuestra libre voluntad que, de ser adjudicados suscribiremos el contrato de consorcio protocolizado ante Notario </w:t>
      </w:r>
      <w:r w:rsidR="001E4A9E" w:rsidRPr="002054F5">
        <w:rPr>
          <w:rFonts w:ascii="Arial" w:hAnsi="Arial" w:cs="Arial"/>
          <w:color w:val="000000"/>
        </w:rPr>
        <w:t>Público</w:t>
      </w:r>
      <w:r w:rsidRPr="002054F5">
        <w:rPr>
          <w:rFonts w:ascii="Arial" w:hAnsi="Arial" w:cs="Arial"/>
          <w:color w:val="000000"/>
        </w:rPr>
        <w:t>, que tendrá las siguientes características:</w:t>
      </w:r>
    </w:p>
    <w:p w14:paraId="629264A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52BAA31" w14:textId="2B294F09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. Será conformada por las siguientes firmas consultoras, con el porcentaje de   participación señalado:</w:t>
      </w:r>
    </w:p>
    <w:p w14:paraId="172CDFA3" w14:textId="77777777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</w:p>
    <w:p w14:paraId="2F8C2EC8" w14:textId="77777777" w:rsidR="00F81D19" w:rsidRPr="002054F5" w:rsidRDefault="00F81D19" w:rsidP="00F81D19">
      <w:pPr>
        <w:tabs>
          <w:tab w:val="left" w:pos="360"/>
        </w:tabs>
        <w:ind w:left="708" w:hanging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A)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_____(nombre de la firma) </w:t>
      </w:r>
    </w:p>
    <w:p w14:paraId="2FEB7BD5" w14:textId="77777777" w:rsidR="00F81D19" w:rsidRPr="002054F5" w:rsidRDefault="00F81D19" w:rsidP="00F81D19">
      <w:pPr>
        <w:ind w:right="-136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B)____________________(nombre de la firma)</w:t>
      </w:r>
    </w:p>
    <w:p w14:paraId="77FA77A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C)____________________(nombre de la firma)</w:t>
      </w:r>
    </w:p>
    <w:p w14:paraId="5ECD9411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FB62BD1" w14:textId="6AC9E73B" w:rsidR="00F81D19" w:rsidRPr="002054F5" w:rsidRDefault="00F81D19" w:rsidP="00F81D19">
      <w:pPr>
        <w:ind w:left="360" w:hanging="36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.  La carta de compromiso tendrá vigencia desde la fecha de su presentación, hasta la conformidad del servicio de la consultoría que expedirá para ese fin el proyecto.</w:t>
      </w:r>
    </w:p>
    <w:p w14:paraId="5ABBAA05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6C766B63" w14:textId="77777777" w:rsidR="00F81D19" w:rsidRPr="002054F5" w:rsidRDefault="00F81D19" w:rsidP="00F81D19">
      <w:pPr>
        <w:ind w:left="360" w:hanging="360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 xml:space="preserve">3.   La designación oficial como firma líder es:___________________(señalar la firma), constituida en </w:t>
      </w:r>
      <w:r w:rsidRPr="002054F5">
        <w:rPr>
          <w:rFonts w:ascii="Arial" w:hAnsi="Arial" w:cs="Arial"/>
          <w:i/>
          <w:color w:val="000000"/>
        </w:rPr>
        <w:t>(señalar país)</w:t>
      </w:r>
    </w:p>
    <w:p w14:paraId="1602B28C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008868D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a responsabilidad y obligaciones que asumimos al presentar la propuesta y la que asumiremos al concluir el servicio, es ilimitada y solidaria frente al proyecto.</w:t>
      </w:r>
    </w:p>
    <w:p w14:paraId="0C2A1077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44C6665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0A511D65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) ______________________________________________________________.</w:t>
      </w:r>
    </w:p>
    <w:p w14:paraId="64E15832" w14:textId="5EB8AFE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del Representante Legal de la firma o Consorcio)</w:t>
      </w:r>
    </w:p>
    <w:p w14:paraId="34017252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A).</w:t>
      </w:r>
    </w:p>
    <w:p w14:paraId="368B8CCE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22A58C96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) ______________________________________________________________.</w:t>
      </w:r>
    </w:p>
    <w:p w14:paraId="440F107D" w14:textId="6E41194A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del Representante Legal de la firma o Consorcio)</w:t>
      </w:r>
    </w:p>
    <w:p w14:paraId="10F85584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B).</w:t>
      </w:r>
    </w:p>
    <w:p w14:paraId="21F57515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60996F15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3) ______________________________________________________________.</w:t>
      </w:r>
    </w:p>
    <w:p w14:paraId="79476B44" w14:textId="52742D0F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del Representante Legal de la firma o Consorcio)</w:t>
      </w:r>
    </w:p>
    <w:p w14:paraId="43EB0C75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C).</w:t>
      </w:r>
    </w:p>
    <w:p w14:paraId="2B49CEFB" w14:textId="77777777"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E56E14">
          <w:footerReference w:type="even" r:id="rId8"/>
          <w:footerReference w:type="default" r:id="rId9"/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p w14:paraId="69E288C4" w14:textId="59A904AD" w:rsidR="007069C0" w:rsidRPr="00695C2A" w:rsidRDefault="00E74C4E" w:rsidP="007069C0">
      <w:pPr>
        <w:tabs>
          <w:tab w:val="left" w:pos="5578"/>
          <w:tab w:val="left" w:pos="8898"/>
          <w:tab w:val="left" w:pos="10893"/>
        </w:tabs>
        <w:ind w:left="7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lastRenderedPageBreak/>
        <w:t xml:space="preserve">RESUMEN </w:t>
      </w:r>
      <w:r w:rsidR="007069C0" w:rsidRPr="00695C2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EXPERIENCIA DE LA FIRMA</w:t>
      </w:r>
      <w:r w:rsidR="00DA2709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(RESUMEN FORM</w:t>
      </w:r>
      <w:r w:rsidR="001A6605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ULARIO</w:t>
      </w:r>
      <w:r w:rsidR="00DA2709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A-4)</w:t>
      </w:r>
    </w:p>
    <w:p w14:paraId="38AE5464" w14:textId="12E86077" w:rsidR="007069C0" w:rsidRDefault="007069C0" w:rsidP="007069C0">
      <w:pPr>
        <w:tabs>
          <w:tab w:val="left" w:pos="5578"/>
          <w:tab w:val="left" w:pos="8898"/>
          <w:tab w:val="left" w:pos="10893"/>
        </w:tabs>
        <w:ind w:left="7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7C96A6D" w14:textId="25CC4F71" w:rsidR="007069C0" w:rsidRDefault="007069C0" w:rsidP="007069C0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LA EXPERIENCIA DE LA FIRMA ES LA SIGUIENTE:</w:t>
      </w:r>
    </w:p>
    <w:p w14:paraId="6A4ECFE7" w14:textId="6C8AB1DF" w:rsidR="007069C0" w:rsidRDefault="007069C0" w:rsidP="007069C0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Style w:val="Tablaconcuadrcula"/>
        <w:tblW w:w="13659" w:type="dxa"/>
        <w:tblInd w:w="-431" w:type="dxa"/>
        <w:tblLook w:val="04A0" w:firstRow="1" w:lastRow="0" w:firstColumn="1" w:lastColumn="0" w:noHBand="0" w:noVBand="1"/>
      </w:tblPr>
      <w:tblGrid>
        <w:gridCol w:w="8081"/>
        <w:gridCol w:w="1082"/>
        <w:gridCol w:w="1580"/>
        <w:gridCol w:w="1458"/>
        <w:gridCol w:w="1458"/>
      </w:tblGrid>
      <w:tr w:rsidR="00730FED" w14:paraId="5D33EFFE" w14:textId="77777777" w:rsidTr="00730FED">
        <w:tc>
          <w:tcPr>
            <w:tcW w:w="8081" w:type="dxa"/>
            <w:vAlign w:val="center"/>
          </w:tcPr>
          <w:p w14:paraId="016A6B05" w14:textId="297D1FFA" w:rsidR="00DE15EB" w:rsidRPr="00730FED" w:rsidRDefault="00DE15EB" w:rsidP="00DE15EB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0FED">
              <w:rPr>
                <w:rFonts w:ascii="Calibri" w:hAnsi="Calibri" w:cs="Calibri"/>
                <w:b/>
                <w:bCs/>
                <w:color w:val="000000"/>
              </w:rPr>
              <w:t xml:space="preserve">FIRMA CONSULTORA </w:t>
            </w:r>
            <w:r w:rsidRPr="00730FED">
              <w:rPr>
                <w:rFonts w:ascii="Calibri" w:hAnsi="Calibri" w:cs="Calibri"/>
                <w:b/>
                <w:bCs/>
                <w:color w:val="000000"/>
              </w:rPr>
              <w:br/>
              <w:t>CRITERIOS MINIMOS DE PRESELECCIÓN</w:t>
            </w:r>
          </w:p>
        </w:tc>
        <w:tc>
          <w:tcPr>
            <w:tcW w:w="1082" w:type="dxa"/>
            <w:vAlign w:val="center"/>
          </w:tcPr>
          <w:p w14:paraId="6A984853" w14:textId="00E04E8B" w:rsidR="00DE15EB" w:rsidRPr="00730FED" w:rsidRDefault="00DE15EB" w:rsidP="00DE15EB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0FED">
              <w:rPr>
                <w:rFonts w:ascii="Calibri" w:hAnsi="Calibri" w:cs="Calibri"/>
                <w:b/>
                <w:bCs/>
                <w:color w:val="000000"/>
              </w:rPr>
              <w:t>FORM</w:t>
            </w:r>
            <w:r w:rsidR="00730FED" w:rsidRPr="00730FED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1580" w:type="dxa"/>
            <w:vAlign w:val="center"/>
          </w:tcPr>
          <w:p w14:paraId="6F1B8A1E" w14:textId="037FA4D8" w:rsidR="00DE15EB" w:rsidRPr="00730FED" w:rsidRDefault="00DE15EB" w:rsidP="00DE15EB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0FED">
              <w:rPr>
                <w:rFonts w:ascii="Calibri" w:hAnsi="Calibri" w:cs="Calibri"/>
                <w:b/>
                <w:bCs/>
                <w:color w:val="000000"/>
              </w:rPr>
              <w:t>AÑOS DE EXPERIENCIA</w:t>
            </w:r>
            <w:r w:rsidRPr="00730FED">
              <w:rPr>
                <w:rFonts w:ascii="Calibri" w:hAnsi="Calibri" w:cs="Calibri"/>
                <w:b/>
                <w:bCs/>
                <w:color w:val="000000"/>
              </w:rPr>
              <w:br/>
              <w:t>(SIN TRASLAPE)</w:t>
            </w:r>
          </w:p>
        </w:tc>
        <w:tc>
          <w:tcPr>
            <w:tcW w:w="1458" w:type="dxa"/>
            <w:vAlign w:val="center"/>
          </w:tcPr>
          <w:p w14:paraId="0E8E90C5" w14:textId="52E3AB90" w:rsidR="00DE15EB" w:rsidRPr="00730FED" w:rsidRDefault="00DE15EB" w:rsidP="00DE15EB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0FED">
              <w:rPr>
                <w:rFonts w:ascii="Calibri" w:hAnsi="Calibri" w:cs="Calibri"/>
                <w:b/>
                <w:bCs/>
                <w:color w:val="000000"/>
              </w:rPr>
              <w:t>CANTIDAD DE CONTRATOS</w:t>
            </w:r>
          </w:p>
        </w:tc>
        <w:tc>
          <w:tcPr>
            <w:tcW w:w="1458" w:type="dxa"/>
            <w:vAlign w:val="center"/>
          </w:tcPr>
          <w:p w14:paraId="0E549063" w14:textId="7620DB7F" w:rsidR="00DE15EB" w:rsidRPr="00730FED" w:rsidRDefault="00DE15EB" w:rsidP="00DE15EB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0FED">
              <w:rPr>
                <w:rFonts w:ascii="Calibri" w:hAnsi="Calibri" w:cs="Calibri"/>
                <w:b/>
                <w:bCs/>
                <w:color w:val="000000"/>
              </w:rPr>
              <w:t>VALOR TOTAL  CONTRATOS (S/)</w:t>
            </w:r>
          </w:p>
        </w:tc>
      </w:tr>
      <w:tr w:rsidR="00730FED" w14:paraId="21AA02C6" w14:textId="77777777" w:rsidTr="00730FED">
        <w:trPr>
          <w:trHeight w:val="675"/>
        </w:trPr>
        <w:tc>
          <w:tcPr>
            <w:tcW w:w="8081" w:type="dxa"/>
            <w:vAlign w:val="center"/>
          </w:tcPr>
          <w:p w14:paraId="2C8ACECC" w14:textId="42AC61C1" w:rsidR="00DE15EB" w:rsidRPr="007F6D3F" w:rsidRDefault="00DE15EB" w:rsidP="00730FED">
            <w:pPr>
              <w:tabs>
                <w:tab w:val="left" w:pos="5578"/>
                <w:tab w:val="left" w:pos="8898"/>
                <w:tab w:val="left" w:pos="10893"/>
              </w:tabs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F6D3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Experiencia </w:t>
            </w:r>
            <w:r w:rsidR="003E66A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ínima</w:t>
            </w:r>
            <w:r w:rsidR="00D246D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1</w:t>
            </w:r>
            <w:r w:rsidR="00730FE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:</w:t>
            </w:r>
            <w:r w:rsidR="00730FED">
              <w:t xml:space="preserve"> </w:t>
            </w:r>
            <w:r w:rsidR="00730FED" w:rsidRPr="00730FE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jemplo</w:t>
            </w:r>
            <w:r w:rsidR="00730FED" w:rsidRPr="00730FED">
              <w:rPr>
                <w:rFonts w:ascii="Calibri" w:hAnsi="Calibri" w:cs="Calibri"/>
                <w:color w:val="000000"/>
                <w:sz w:val="28"/>
                <w:szCs w:val="28"/>
              </w:rPr>
              <w:t>: La firma deberá acreditar, como mínimo, tres (3) años de experiencia prestando servicios de desarrollo de software en entidades gubernamentales o empresas del sector privado ya sea a nivel nacional o internacional. Para acreditar esa experiencia deberán presentar copias simples de constancias de prestación u otros documentos que, independientemente de su denominación, avalen la experiencia requerida, identificando expresamente la contratación, el período del servicio y la conformidad del cliente.</w:t>
            </w:r>
          </w:p>
        </w:tc>
        <w:tc>
          <w:tcPr>
            <w:tcW w:w="1082" w:type="dxa"/>
            <w:vAlign w:val="center"/>
          </w:tcPr>
          <w:p w14:paraId="642C34AF" w14:textId="64160889" w:rsidR="00DE15EB" w:rsidRPr="00DE15EB" w:rsidRDefault="00DE15EB" w:rsidP="00DE15EB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E15EB">
              <w:rPr>
                <w:rFonts w:ascii="Calibri" w:hAnsi="Calibri" w:cs="Calibri"/>
                <w:color w:val="000000"/>
                <w:sz w:val="28"/>
                <w:szCs w:val="28"/>
              </w:rPr>
              <w:t>A4</w:t>
            </w:r>
          </w:p>
        </w:tc>
        <w:tc>
          <w:tcPr>
            <w:tcW w:w="1580" w:type="dxa"/>
            <w:vAlign w:val="center"/>
          </w:tcPr>
          <w:p w14:paraId="0EEE0FD8" w14:textId="0A50A930" w:rsidR="00DE15EB" w:rsidRPr="00DE15EB" w:rsidRDefault="00DE15EB" w:rsidP="00730FED">
            <w:pPr>
              <w:tabs>
                <w:tab w:val="left" w:pos="5578"/>
                <w:tab w:val="left" w:pos="8898"/>
                <w:tab w:val="left" w:pos="10893"/>
              </w:tabs>
              <w:ind w:left="-99" w:right="-102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  <w:vAlign w:val="center"/>
          </w:tcPr>
          <w:p w14:paraId="5DE28505" w14:textId="2DFDF346" w:rsidR="00DE15EB" w:rsidRPr="00DE15EB" w:rsidRDefault="00DE15EB" w:rsidP="00730FED">
            <w:pPr>
              <w:tabs>
                <w:tab w:val="left" w:pos="5578"/>
                <w:tab w:val="left" w:pos="8898"/>
                <w:tab w:val="left" w:pos="10893"/>
              </w:tabs>
              <w:ind w:left="-106" w:right="-104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  <w:vAlign w:val="center"/>
          </w:tcPr>
          <w:p w14:paraId="5615E975" w14:textId="0FF67FBE" w:rsidR="00DE15EB" w:rsidRPr="00DE15EB" w:rsidRDefault="00DE15EB" w:rsidP="00DE15EB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30FED" w14:paraId="7E484A26" w14:textId="77777777" w:rsidTr="00730FED">
        <w:trPr>
          <w:trHeight w:val="675"/>
        </w:trPr>
        <w:tc>
          <w:tcPr>
            <w:tcW w:w="8081" w:type="dxa"/>
            <w:vAlign w:val="center"/>
          </w:tcPr>
          <w:p w14:paraId="00440A67" w14:textId="274283CA" w:rsidR="00D246D0" w:rsidRPr="007F6D3F" w:rsidRDefault="00D246D0" w:rsidP="00DE15EB">
            <w:pPr>
              <w:tabs>
                <w:tab w:val="left" w:pos="5578"/>
                <w:tab w:val="left" w:pos="8898"/>
                <w:tab w:val="left" w:pos="10893"/>
              </w:tabs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F6D3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Experiencia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ínima 2</w:t>
            </w:r>
          </w:p>
        </w:tc>
        <w:tc>
          <w:tcPr>
            <w:tcW w:w="1082" w:type="dxa"/>
            <w:vAlign w:val="center"/>
          </w:tcPr>
          <w:p w14:paraId="4D4FC053" w14:textId="504DB000" w:rsidR="00D246D0" w:rsidRPr="00DE15EB" w:rsidRDefault="00D246D0" w:rsidP="00DE15EB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15EB">
              <w:rPr>
                <w:rFonts w:ascii="Calibri" w:hAnsi="Calibri" w:cs="Calibri"/>
                <w:color w:val="000000"/>
                <w:sz w:val="28"/>
                <w:szCs w:val="28"/>
              </w:rPr>
              <w:t>A4</w:t>
            </w:r>
          </w:p>
        </w:tc>
        <w:tc>
          <w:tcPr>
            <w:tcW w:w="1580" w:type="dxa"/>
            <w:vAlign w:val="center"/>
          </w:tcPr>
          <w:p w14:paraId="0791FEC2" w14:textId="77777777" w:rsidR="00D246D0" w:rsidRPr="00DE15EB" w:rsidRDefault="00D246D0" w:rsidP="00DE15EB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  <w:vAlign w:val="center"/>
          </w:tcPr>
          <w:p w14:paraId="06E708BC" w14:textId="77777777" w:rsidR="00D246D0" w:rsidRPr="00DE15EB" w:rsidRDefault="00D246D0" w:rsidP="00DE15EB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  <w:vAlign w:val="center"/>
          </w:tcPr>
          <w:p w14:paraId="6846C6DF" w14:textId="77777777" w:rsidR="00D246D0" w:rsidRPr="00DE15EB" w:rsidRDefault="00D246D0" w:rsidP="00DE15EB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30FED" w14:paraId="55EA96E4" w14:textId="77777777" w:rsidTr="00730FED">
        <w:trPr>
          <w:trHeight w:val="675"/>
        </w:trPr>
        <w:tc>
          <w:tcPr>
            <w:tcW w:w="8081" w:type="dxa"/>
            <w:vAlign w:val="center"/>
          </w:tcPr>
          <w:p w14:paraId="5A496717" w14:textId="32329B28" w:rsidR="00D246D0" w:rsidRPr="007F6D3F" w:rsidRDefault="00D246D0" w:rsidP="00DE15EB">
            <w:pPr>
              <w:tabs>
                <w:tab w:val="left" w:pos="5578"/>
                <w:tab w:val="left" w:pos="8898"/>
                <w:tab w:val="left" w:pos="10893"/>
              </w:tabs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F6D3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Experiencia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ínima 3</w:t>
            </w:r>
          </w:p>
        </w:tc>
        <w:tc>
          <w:tcPr>
            <w:tcW w:w="1082" w:type="dxa"/>
            <w:vAlign w:val="center"/>
          </w:tcPr>
          <w:p w14:paraId="4D04B505" w14:textId="4F65BDA0" w:rsidR="00D246D0" w:rsidRPr="00DE15EB" w:rsidRDefault="00D246D0" w:rsidP="00DE15EB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E15EB">
              <w:rPr>
                <w:rFonts w:ascii="Calibri" w:hAnsi="Calibri" w:cs="Calibri"/>
                <w:color w:val="000000"/>
                <w:sz w:val="28"/>
                <w:szCs w:val="28"/>
              </w:rPr>
              <w:t>A4</w:t>
            </w:r>
          </w:p>
        </w:tc>
        <w:tc>
          <w:tcPr>
            <w:tcW w:w="1580" w:type="dxa"/>
            <w:vAlign w:val="center"/>
          </w:tcPr>
          <w:p w14:paraId="48A16E96" w14:textId="77777777" w:rsidR="00D246D0" w:rsidRPr="00DE15EB" w:rsidRDefault="00D246D0" w:rsidP="00DE15EB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  <w:vAlign w:val="center"/>
          </w:tcPr>
          <w:p w14:paraId="741C4E4D" w14:textId="77777777" w:rsidR="00D246D0" w:rsidRPr="00DE15EB" w:rsidRDefault="00D246D0" w:rsidP="00DE15EB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  <w:vAlign w:val="center"/>
          </w:tcPr>
          <w:p w14:paraId="7CF4C9B1" w14:textId="77777777" w:rsidR="00D246D0" w:rsidRPr="00DE15EB" w:rsidRDefault="00D246D0" w:rsidP="00DE15EB">
            <w:pPr>
              <w:tabs>
                <w:tab w:val="left" w:pos="5578"/>
                <w:tab w:val="left" w:pos="8898"/>
                <w:tab w:val="left" w:pos="10893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7921C0E" w14:textId="2B4B1D34" w:rsidR="007069C0" w:rsidRDefault="007069C0" w:rsidP="007069C0">
      <w:pPr>
        <w:tabs>
          <w:tab w:val="left" w:pos="5578"/>
          <w:tab w:val="left" w:pos="8898"/>
          <w:tab w:val="left" w:pos="10893"/>
        </w:tabs>
        <w:ind w:left="7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E8023BD" w14:textId="31041772" w:rsidR="003E465F" w:rsidRPr="0052613A" w:rsidRDefault="003E465F" w:rsidP="003E465F">
      <w:pPr>
        <w:tabs>
          <w:tab w:val="left" w:pos="5578"/>
          <w:tab w:val="left" w:pos="8898"/>
          <w:tab w:val="left" w:pos="10893"/>
        </w:tabs>
        <w:ind w:left="70"/>
        <w:jc w:val="both"/>
        <w:rPr>
          <w:rFonts w:ascii="Arial" w:hAnsi="Arial" w:cs="Arial"/>
          <w:b/>
          <w:bCs/>
          <w:color w:val="000000"/>
        </w:rPr>
      </w:pPr>
      <w:r w:rsidRPr="0052613A">
        <w:rPr>
          <w:rFonts w:ascii="Arial" w:hAnsi="Arial" w:cs="Arial"/>
          <w:b/>
          <w:bCs/>
          <w:color w:val="000000"/>
        </w:rPr>
        <w:t>LA INFORMACIÓN CONSIGNADA EN EL CUADRO PRECEDENTE, SE CUANTIFICA/SUSTENTA EN EL ARCHIVO EXCEL ADJUNTO</w:t>
      </w:r>
      <w:r w:rsidR="00DA2709" w:rsidRPr="0052613A">
        <w:rPr>
          <w:rFonts w:ascii="Arial" w:hAnsi="Arial" w:cs="Arial"/>
          <w:b/>
          <w:bCs/>
          <w:color w:val="000000"/>
        </w:rPr>
        <w:t xml:space="preserve"> (FORM</w:t>
      </w:r>
      <w:r w:rsidR="00E9107A">
        <w:rPr>
          <w:rFonts w:ascii="Arial" w:hAnsi="Arial" w:cs="Arial"/>
          <w:b/>
          <w:bCs/>
          <w:color w:val="000000"/>
        </w:rPr>
        <w:t>ULARIO</w:t>
      </w:r>
      <w:r w:rsidR="00DA2709" w:rsidRPr="0052613A">
        <w:rPr>
          <w:rFonts w:ascii="Arial" w:hAnsi="Arial" w:cs="Arial"/>
          <w:b/>
          <w:bCs/>
          <w:color w:val="000000"/>
        </w:rPr>
        <w:t xml:space="preserve"> A-4)</w:t>
      </w:r>
      <w:r w:rsidRPr="0052613A">
        <w:rPr>
          <w:rFonts w:ascii="Arial" w:hAnsi="Arial" w:cs="Arial"/>
          <w:b/>
          <w:bCs/>
          <w:color w:val="000000"/>
        </w:rPr>
        <w:t>, Y QUE FORMA PARTE DE LA PRESENTE MUESTRA DE INTERÉS.</w:t>
      </w:r>
    </w:p>
    <w:p w14:paraId="3B32A3A9" w14:textId="77777777" w:rsidR="003E465F" w:rsidRPr="0052613A" w:rsidRDefault="003E465F" w:rsidP="003E465F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b/>
          <w:bCs/>
          <w:color w:val="000000"/>
        </w:rPr>
      </w:pPr>
    </w:p>
    <w:p w14:paraId="2C49C9B8" w14:textId="354FE95C" w:rsidR="007069C0" w:rsidRPr="0052613A" w:rsidRDefault="003E465F" w:rsidP="00DA2709">
      <w:pPr>
        <w:tabs>
          <w:tab w:val="left" w:pos="5578"/>
          <w:tab w:val="left" w:pos="8898"/>
          <w:tab w:val="left" w:pos="10893"/>
        </w:tabs>
        <w:ind w:left="70"/>
        <w:jc w:val="both"/>
        <w:rPr>
          <w:rFonts w:ascii="Arial" w:hAnsi="Arial" w:cs="Arial"/>
          <w:b/>
          <w:bCs/>
          <w:color w:val="000000"/>
        </w:rPr>
      </w:pPr>
      <w:r w:rsidRPr="0052613A">
        <w:rPr>
          <w:rFonts w:ascii="Arial" w:hAnsi="Arial" w:cs="Arial"/>
          <w:b/>
          <w:bCs/>
          <w:color w:val="000000"/>
        </w:rPr>
        <w:t>SI NO ADJUNTAMOS EL ARCHIVO EXCEL REFERIDO EN EL PÁRRAFO PRECEDENTE, LA</w:t>
      </w:r>
      <w:r w:rsidR="00591491" w:rsidRPr="0052613A">
        <w:rPr>
          <w:rFonts w:ascii="Arial" w:hAnsi="Arial" w:cs="Arial"/>
          <w:b/>
          <w:bCs/>
          <w:color w:val="000000"/>
        </w:rPr>
        <w:t xml:space="preserve"> </w:t>
      </w:r>
      <w:r w:rsidRPr="0052613A">
        <w:rPr>
          <w:rFonts w:ascii="Arial" w:hAnsi="Arial" w:cs="Arial"/>
          <w:b/>
          <w:bCs/>
          <w:color w:val="000000"/>
        </w:rPr>
        <w:t>PRESENTE MUESTRA DE INTERÉS NO TIENE VALIDEZ.</w:t>
      </w:r>
    </w:p>
    <w:p w14:paraId="55B83860" w14:textId="17579F6E" w:rsidR="00DA2709" w:rsidRPr="0052613A" w:rsidRDefault="00DA2709" w:rsidP="00DA2709">
      <w:pPr>
        <w:tabs>
          <w:tab w:val="left" w:pos="5578"/>
          <w:tab w:val="left" w:pos="8898"/>
          <w:tab w:val="left" w:pos="10893"/>
        </w:tabs>
        <w:ind w:left="70"/>
        <w:jc w:val="both"/>
        <w:rPr>
          <w:rFonts w:ascii="Arial" w:hAnsi="Arial" w:cs="Arial"/>
          <w:b/>
          <w:bCs/>
          <w:color w:val="000000"/>
        </w:rPr>
      </w:pPr>
    </w:p>
    <w:p w14:paraId="178C0FA9" w14:textId="7CEF4F02" w:rsidR="00DA2709" w:rsidRPr="0052613A" w:rsidRDefault="00963CD5" w:rsidP="00DA2709">
      <w:pPr>
        <w:tabs>
          <w:tab w:val="left" w:pos="5578"/>
          <w:tab w:val="left" w:pos="8898"/>
          <w:tab w:val="left" w:pos="10893"/>
        </w:tabs>
        <w:ind w:left="70"/>
        <w:jc w:val="both"/>
        <w:rPr>
          <w:rFonts w:ascii="Arial" w:hAnsi="Arial" w:cs="Arial"/>
          <w:b/>
          <w:bCs/>
          <w:color w:val="FF0000"/>
        </w:rPr>
      </w:pPr>
      <w:r w:rsidRPr="00963CD5">
        <w:rPr>
          <w:rFonts w:ascii="Arial" w:hAnsi="Arial" w:cs="Arial"/>
          <w:b/>
          <w:bCs/>
          <w:color w:val="FF0000"/>
          <w:sz w:val="28"/>
          <w:szCs w:val="28"/>
          <w:u w:val="single"/>
        </w:rPr>
        <w:lastRenderedPageBreak/>
        <w:t>IMPORTANTE</w:t>
      </w:r>
      <w:r>
        <w:rPr>
          <w:rFonts w:ascii="Arial" w:hAnsi="Arial" w:cs="Arial"/>
          <w:b/>
          <w:bCs/>
          <w:color w:val="FF0000"/>
          <w:u w:val="single"/>
        </w:rPr>
        <w:t xml:space="preserve">: </w:t>
      </w:r>
      <w:r w:rsidR="0052613A" w:rsidRPr="001858CC">
        <w:rPr>
          <w:rFonts w:ascii="Arial" w:hAnsi="Arial" w:cs="Arial"/>
          <w:b/>
          <w:bCs/>
          <w:color w:val="FF0000"/>
          <w:u w:val="single"/>
        </w:rPr>
        <w:t>PRESENTACIÓN/ENVÍO DE LA MUESTRA DE INTERÉS</w:t>
      </w:r>
      <w:r w:rsidR="0052613A">
        <w:rPr>
          <w:rFonts w:ascii="Arial" w:hAnsi="Arial" w:cs="Arial"/>
          <w:b/>
          <w:bCs/>
          <w:color w:val="FF0000"/>
        </w:rPr>
        <w:t>:</w:t>
      </w:r>
      <w:r w:rsidR="0052613A" w:rsidRPr="0052613A">
        <w:rPr>
          <w:rFonts w:ascii="Arial" w:hAnsi="Arial" w:cs="Arial"/>
          <w:b/>
          <w:bCs/>
          <w:color w:val="FF0000"/>
        </w:rPr>
        <w:t xml:space="preserve"> LOS FORMULARIOS A-1, A-2, A-3 Y </w:t>
      </w:r>
      <w:r w:rsidR="00E74C4E">
        <w:rPr>
          <w:rFonts w:ascii="Arial" w:hAnsi="Arial" w:cs="Arial"/>
          <w:b/>
          <w:bCs/>
          <w:color w:val="FF0000"/>
        </w:rPr>
        <w:t>EL RESUMEN EXPERIENCIA DE LA FIRMA</w:t>
      </w:r>
      <w:r>
        <w:rPr>
          <w:rFonts w:ascii="Arial" w:hAnsi="Arial" w:cs="Arial"/>
          <w:b/>
          <w:bCs/>
          <w:color w:val="FF0000"/>
        </w:rPr>
        <w:t xml:space="preserve"> (ARCHIVO WORD)</w:t>
      </w:r>
      <w:r w:rsidR="0052613A" w:rsidRPr="0052613A">
        <w:rPr>
          <w:rFonts w:ascii="Arial" w:hAnsi="Arial" w:cs="Arial"/>
          <w:b/>
          <w:bCs/>
          <w:color w:val="FF0000"/>
        </w:rPr>
        <w:t>, DEBE</w:t>
      </w:r>
      <w:r w:rsidR="00E74C4E">
        <w:rPr>
          <w:rFonts w:ascii="Arial" w:hAnsi="Arial" w:cs="Arial"/>
          <w:b/>
          <w:bCs/>
          <w:color w:val="FF0000"/>
        </w:rPr>
        <w:t>N</w:t>
      </w:r>
      <w:r w:rsidR="0052613A" w:rsidRPr="0052613A">
        <w:rPr>
          <w:rFonts w:ascii="Arial" w:hAnsi="Arial" w:cs="Arial"/>
          <w:b/>
          <w:bCs/>
          <w:color w:val="FF0000"/>
        </w:rPr>
        <w:t xml:space="preserve"> SER FIRMAD</w:t>
      </w:r>
      <w:r w:rsidR="00E74C4E">
        <w:rPr>
          <w:rFonts w:ascii="Arial" w:hAnsi="Arial" w:cs="Arial"/>
          <w:b/>
          <w:bCs/>
          <w:color w:val="FF0000"/>
        </w:rPr>
        <w:t>O</w:t>
      </w:r>
      <w:r w:rsidR="0052613A" w:rsidRPr="0052613A">
        <w:rPr>
          <w:rFonts w:ascii="Arial" w:hAnsi="Arial" w:cs="Arial"/>
          <w:b/>
          <w:bCs/>
          <w:color w:val="FF0000"/>
        </w:rPr>
        <w:t>S Y ESCANEAD</w:t>
      </w:r>
      <w:r w:rsidR="00586E35">
        <w:rPr>
          <w:rFonts w:ascii="Arial" w:hAnsi="Arial" w:cs="Arial"/>
          <w:b/>
          <w:bCs/>
          <w:color w:val="FF0000"/>
        </w:rPr>
        <w:t>O</w:t>
      </w:r>
      <w:r w:rsidR="0052613A" w:rsidRPr="0052613A">
        <w:rPr>
          <w:rFonts w:ascii="Arial" w:hAnsi="Arial" w:cs="Arial"/>
          <w:b/>
          <w:bCs/>
          <w:color w:val="FF0000"/>
        </w:rPr>
        <w:t>S</w:t>
      </w:r>
      <w:r w:rsidR="0052613A">
        <w:rPr>
          <w:rFonts w:ascii="Arial" w:hAnsi="Arial" w:cs="Arial"/>
          <w:b/>
          <w:bCs/>
          <w:color w:val="FF0000"/>
        </w:rPr>
        <w:t xml:space="preserve">; </w:t>
      </w:r>
      <w:r w:rsidR="003E66A9">
        <w:rPr>
          <w:rFonts w:ascii="Arial" w:hAnsi="Arial" w:cs="Arial"/>
          <w:b/>
          <w:bCs/>
          <w:color w:val="FF0000"/>
        </w:rPr>
        <w:t>EL</w:t>
      </w:r>
      <w:r>
        <w:rPr>
          <w:rFonts w:ascii="Arial" w:hAnsi="Arial" w:cs="Arial"/>
          <w:b/>
          <w:bCs/>
          <w:color w:val="FF0000"/>
        </w:rPr>
        <w:t xml:space="preserve"> FORMULARIOS A-4</w:t>
      </w:r>
      <w:r w:rsidR="003E66A9">
        <w:rPr>
          <w:rFonts w:ascii="Arial" w:hAnsi="Arial" w:cs="Arial"/>
          <w:b/>
          <w:bCs/>
          <w:color w:val="FF0000"/>
        </w:rPr>
        <w:t xml:space="preserve"> </w:t>
      </w:r>
      <w:r>
        <w:rPr>
          <w:rFonts w:ascii="Arial" w:hAnsi="Arial" w:cs="Arial"/>
          <w:b/>
          <w:bCs/>
          <w:color w:val="FF0000"/>
        </w:rPr>
        <w:t>(ARCHIVO EXCEL)</w:t>
      </w:r>
      <w:r w:rsidR="0052613A">
        <w:rPr>
          <w:rFonts w:ascii="Arial" w:hAnsi="Arial" w:cs="Arial"/>
          <w:b/>
          <w:bCs/>
          <w:color w:val="FF0000"/>
        </w:rPr>
        <w:t xml:space="preserve">, DEBE ENVIARSE EN </w:t>
      </w:r>
      <w:r w:rsidR="00E74C4E">
        <w:rPr>
          <w:rFonts w:ascii="Arial" w:hAnsi="Arial" w:cs="Arial"/>
          <w:b/>
          <w:bCs/>
          <w:color w:val="FF0000"/>
        </w:rPr>
        <w:t>ARCHIVO</w:t>
      </w:r>
      <w:r w:rsidR="0052613A">
        <w:rPr>
          <w:rFonts w:ascii="Arial" w:hAnsi="Arial" w:cs="Arial"/>
          <w:b/>
          <w:bCs/>
          <w:color w:val="FF0000"/>
        </w:rPr>
        <w:t xml:space="preserve"> NATIVO (SIN ESCANEAR)</w:t>
      </w:r>
      <w:r w:rsidR="00E74C4E">
        <w:rPr>
          <w:rFonts w:ascii="Arial" w:hAnsi="Arial" w:cs="Arial"/>
          <w:b/>
          <w:bCs/>
          <w:color w:val="FF0000"/>
        </w:rPr>
        <w:t>.</w:t>
      </w:r>
    </w:p>
    <w:p w14:paraId="25A3E78D" w14:textId="77777777" w:rsidR="007069C0" w:rsidRPr="007069C0" w:rsidRDefault="007069C0" w:rsidP="007069C0">
      <w:pPr>
        <w:tabs>
          <w:tab w:val="left" w:pos="5578"/>
          <w:tab w:val="left" w:pos="8898"/>
          <w:tab w:val="left" w:pos="10893"/>
        </w:tabs>
        <w:ind w:left="7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A235608" w14:textId="77777777" w:rsidR="007069C0" w:rsidRDefault="007069C0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14:paraId="08C502C0" w14:textId="10692551" w:rsidR="00DA2709" w:rsidRPr="002054F5" w:rsidRDefault="00DA2709" w:rsidP="00DA270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.</w:t>
      </w:r>
    </w:p>
    <w:p w14:paraId="09072B96" w14:textId="77777777" w:rsidR="00DA2709" w:rsidRPr="002054F5" w:rsidRDefault="00DA2709" w:rsidP="00DA270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y Nombre del Representante Legal de la Firma)</w:t>
      </w:r>
    </w:p>
    <w:p w14:paraId="731FD6EE" w14:textId="77777777" w:rsidR="00DA2709" w:rsidRPr="002054F5" w:rsidRDefault="00DA2709" w:rsidP="00DA270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(D.N.I. / </w:t>
      </w: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Carné de Extranjería de ser el caso)</w:t>
      </w:r>
    </w:p>
    <w:p w14:paraId="189E4378" w14:textId="77777777" w:rsidR="007069C0" w:rsidRDefault="007069C0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14:paraId="1D200B54" w14:textId="32A5AB02" w:rsidR="00F81D19" w:rsidRPr="00683035" w:rsidRDefault="009F4ABC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 Narrow" w:hAnsi="Arial Narrow"/>
          <w:sz w:val="20"/>
          <w:szCs w:val="20"/>
        </w:rPr>
      </w:pPr>
      <w:r w:rsidRPr="002054F5">
        <w:rPr>
          <w:rFonts w:ascii="Arial" w:hAnsi="Arial" w:cs="Arial"/>
          <w:color w:val="000000"/>
          <w:sz w:val="20"/>
          <w:szCs w:val="20"/>
        </w:rPr>
        <w:tab/>
      </w:r>
      <w:r w:rsidRPr="002054F5">
        <w:rPr>
          <w:rFonts w:ascii="Arial" w:hAnsi="Arial" w:cs="Arial"/>
          <w:color w:val="000000"/>
          <w:sz w:val="20"/>
          <w:szCs w:val="20"/>
        </w:rPr>
        <w:tab/>
      </w:r>
      <w:r w:rsidRPr="00C9178C">
        <w:rPr>
          <w:rFonts w:ascii="Calibri" w:hAnsi="Calibri" w:cs="Calibri"/>
          <w:color w:val="000000"/>
          <w:sz w:val="20"/>
          <w:szCs w:val="20"/>
        </w:rPr>
        <w:tab/>
      </w:r>
    </w:p>
    <w:sectPr w:rsidR="00F81D19" w:rsidRPr="00683035" w:rsidSect="0048663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FB349" w14:textId="77777777" w:rsidR="00B0701D" w:rsidRDefault="00B0701D">
      <w:r>
        <w:separator/>
      </w:r>
    </w:p>
  </w:endnote>
  <w:endnote w:type="continuationSeparator" w:id="0">
    <w:p w14:paraId="5320E68B" w14:textId="77777777" w:rsidR="00B0701D" w:rsidRDefault="00B0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A170B" w14:textId="77777777" w:rsidR="00E86F53" w:rsidRDefault="00F81D19" w:rsidP="008558A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A2F630" w14:textId="77777777" w:rsidR="00E86F53" w:rsidRDefault="00B0701D" w:rsidP="00D6648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156FE" w14:textId="21ABCEA0" w:rsidR="00E86F53" w:rsidRPr="00BC4302" w:rsidRDefault="00F81D19" w:rsidP="008558A9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BC4302">
      <w:rPr>
        <w:rStyle w:val="Nmerodepgina"/>
        <w:rFonts w:ascii="Calibri" w:hAnsi="Calibri"/>
        <w:sz w:val="18"/>
        <w:szCs w:val="18"/>
      </w:rPr>
      <w:fldChar w:fldCharType="begin"/>
    </w:r>
    <w:r w:rsidRPr="00BC4302">
      <w:rPr>
        <w:rStyle w:val="Nmerodepgina"/>
        <w:rFonts w:ascii="Calibri" w:hAnsi="Calibri"/>
        <w:sz w:val="18"/>
        <w:szCs w:val="18"/>
      </w:rPr>
      <w:instrText xml:space="preserve">PAGE  </w:instrText>
    </w:r>
    <w:r w:rsidRPr="00BC4302">
      <w:rPr>
        <w:rStyle w:val="Nmerodepgina"/>
        <w:rFonts w:ascii="Calibri" w:hAnsi="Calibri"/>
        <w:sz w:val="18"/>
        <w:szCs w:val="18"/>
      </w:rPr>
      <w:fldChar w:fldCharType="separate"/>
    </w:r>
    <w:r w:rsidR="00F60720">
      <w:rPr>
        <w:rStyle w:val="Nmerodepgina"/>
        <w:rFonts w:ascii="Calibri" w:hAnsi="Calibri"/>
        <w:noProof/>
        <w:sz w:val="18"/>
        <w:szCs w:val="18"/>
      </w:rPr>
      <w:t>2</w:t>
    </w:r>
    <w:r w:rsidRPr="00BC4302">
      <w:rPr>
        <w:rStyle w:val="Nmerodepgina"/>
        <w:rFonts w:ascii="Calibri" w:hAnsi="Calibri"/>
        <w:sz w:val="18"/>
        <w:szCs w:val="18"/>
      </w:rPr>
      <w:fldChar w:fldCharType="end"/>
    </w:r>
  </w:p>
  <w:p w14:paraId="53830BCA" w14:textId="39930B1C" w:rsidR="00E86F53" w:rsidRPr="006A7353" w:rsidRDefault="00B0701D" w:rsidP="0052613A">
    <w:pPr>
      <w:pStyle w:val="Piedepgina"/>
      <w:ind w:right="36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518C6" w14:textId="77777777" w:rsidR="00B0701D" w:rsidRDefault="00B0701D">
      <w:r>
        <w:separator/>
      </w:r>
    </w:p>
  </w:footnote>
  <w:footnote w:type="continuationSeparator" w:id="0">
    <w:p w14:paraId="216A464D" w14:textId="77777777" w:rsidR="00B0701D" w:rsidRDefault="00B0701D">
      <w:r>
        <w:continuationSeparator/>
      </w:r>
    </w:p>
  </w:footnote>
  <w:footnote w:id="1">
    <w:p w14:paraId="245EC5AC" w14:textId="2FC1F882" w:rsidR="00267530" w:rsidRPr="00267530" w:rsidRDefault="00267530">
      <w:pPr>
        <w:pStyle w:val="Textonotapie"/>
        <w:rPr>
          <w:rFonts w:ascii="Arial" w:hAnsi="Arial" w:cs="Arial"/>
          <w:lang w:val="es-PE"/>
        </w:rPr>
      </w:pPr>
      <w:r w:rsidRPr="00267530">
        <w:rPr>
          <w:rStyle w:val="Refdenotaalpie"/>
          <w:rFonts w:ascii="Arial" w:hAnsi="Arial" w:cs="Arial"/>
        </w:rPr>
        <w:footnoteRef/>
      </w:r>
      <w:r w:rsidRPr="00267530">
        <w:rPr>
          <w:rFonts w:ascii="Arial" w:hAnsi="Arial" w:cs="Arial"/>
        </w:rPr>
        <w:t xml:space="preserve"> </w:t>
      </w:r>
      <w:r w:rsidRPr="00267530">
        <w:rPr>
          <w:rFonts w:ascii="Arial" w:hAnsi="Arial" w:cs="Arial"/>
          <w:lang w:val="es-PE"/>
        </w:rPr>
        <w:t>Si la firma no tiene sucursal en el Perú, consignar el número de identificación tributaria del País d</w:t>
      </w:r>
      <w:r w:rsidR="000D2AE8">
        <w:rPr>
          <w:rFonts w:ascii="Arial" w:hAnsi="Arial" w:cs="Arial"/>
          <w:lang w:val="es-PE"/>
        </w:rPr>
        <w:t>onde la firma tributará.</w:t>
      </w:r>
    </w:p>
  </w:footnote>
  <w:footnote w:id="2">
    <w:p w14:paraId="72F81A82" w14:textId="552C0A13" w:rsidR="00F60720" w:rsidRDefault="00F60720" w:rsidP="00F60720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1DD228" w14:textId="77777777" w:rsidR="00F60720" w:rsidRDefault="00F60720" w:rsidP="00F60720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  <w:p w14:paraId="5EF88D82" w14:textId="0707EFB7" w:rsidR="00F60720" w:rsidRPr="00F60720" w:rsidRDefault="00F60720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52"/>
    <w:rsid w:val="00052223"/>
    <w:rsid w:val="00053AEC"/>
    <w:rsid w:val="0006599F"/>
    <w:rsid w:val="000A2302"/>
    <w:rsid w:val="000D2AE8"/>
    <w:rsid w:val="000F079B"/>
    <w:rsid w:val="00133DB4"/>
    <w:rsid w:val="0018220F"/>
    <w:rsid w:val="001858CC"/>
    <w:rsid w:val="001A6605"/>
    <w:rsid w:val="001B5B6A"/>
    <w:rsid w:val="001D7C86"/>
    <w:rsid w:val="001E4A9E"/>
    <w:rsid w:val="00203C52"/>
    <w:rsid w:val="002054F5"/>
    <w:rsid w:val="00205B93"/>
    <w:rsid w:val="00267530"/>
    <w:rsid w:val="002C62FA"/>
    <w:rsid w:val="002D20D6"/>
    <w:rsid w:val="00313E7A"/>
    <w:rsid w:val="00314BD4"/>
    <w:rsid w:val="00331A85"/>
    <w:rsid w:val="003760A2"/>
    <w:rsid w:val="003B2499"/>
    <w:rsid w:val="003E465F"/>
    <w:rsid w:val="003E5944"/>
    <w:rsid w:val="003E66A9"/>
    <w:rsid w:val="00471AFF"/>
    <w:rsid w:val="00486633"/>
    <w:rsid w:val="004F07DD"/>
    <w:rsid w:val="005036FB"/>
    <w:rsid w:val="00503DE6"/>
    <w:rsid w:val="0052613A"/>
    <w:rsid w:val="00572E89"/>
    <w:rsid w:val="00586E35"/>
    <w:rsid w:val="00591491"/>
    <w:rsid w:val="005A33A6"/>
    <w:rsid w:val="00630018"/>
    <w:rsid w:val="0063031D"/>
    <w:rsid w:val="00634BCA"/>
    <w:rsid w:val="00650A4D"/>
    <w:rsid w:val="00666A56"/>
    <w:rsid w:val="00672A65"/>
    <w:rsid w:val="00683035"/>
    <w:rsid w:val="00695C2A"/>
    <w:rsid w:val="006A7353"/>
    <w:rsid w:val="006C6332"/>
    <w:rsid w:val="007069C0"/>
    <w:rsid w:val="00730FED"/>
    <w:rsid w:val="00763216"/>
    <w:rsid w:val="00796616"/>
    <w:rsid w:val="007F6D3F"/>
    <w:rsid w:val="00804556"/>
    <w:rsid w:val="008754D6"/>
    <w:rsid w:val="008B778E"/>
    <w:rsid w:val="008F1A35"/>
    <w:rsid w:val="00935CFB"/>
    <w:rsid w:val="00944CBC"/>
    <w:rsid w:val="0096164A"/>
    <w:rsid w:val="00963CD5"/>
    <w:rsid w:val="009C48C9"/>
    <w:rsid w:val="009F4ABC"/>
    <w:rsid w:val="00A45970"/>
    <w:rsid w:val="00AC3EE5"/>
    <w:rsid w:val="00B0701D"/>
    <w:rsid w:val="00BE2D6D"/>
    <w:rsid w:val="00C462B5"/>
    <w:rsid w:val="00C635C7"/>
    <w:rsid w:val="00CA7747"/>
    <w:rsid w:val="00CF560F"/>
    <w:rsid w:val="00D246D0"/>
    <w:rsid w:val="00D361A0"/>
    <w:rsid w:val="00D4231A"/>
    <w:rsid w:val="00D427E2"/>
    <w:rsid w:val="00D6733E"/>
    <w:rsid w:val="00DA2709"/>
    <w:rsid w:val="00DA6F9C"/>
    <w:rsid w:val="00DA7BF4"/>
    <w:rsid w:val="00DE15EB"/>
    <w:rsid w:val="00E31FCF"/>
    <w:rsid w:val="00E32A1D"/>
    <w:rsid w:val="00E74C4E"/>
    <w:rsid w:val="00E9107A"/>
    <w:rsid w:val="00EA483A"/>
    <w:rsid w:val="00EB1211"/>
    <w:rsid w:val="00EC1633"/>
    <w:rsid w:val="00ED5C24"/>
    <w:rsid w:val="00EE5111"/>
    <w:rsid w:val="00F35F95"/>
    <w:rsid w:val="00F60720"/>
    <w:rsid w:val="00F67B7A"/>
    <w:rsid w:val="00F81D19"/>
    <w:rsid w:val="00F859FE"/>
    <w:rsid w:val="00FC2282"/>
    <w:rsid w:val="00FD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2DB7E5"/>
  <w15:docId w15:val="{02BAC861-D486-43EB-9E33-CE0407843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F81D19"/>
    <w:pPr>
      <w:spacing w:before="240" w:after="60"/>
      <w:outlineLvl w:val="7"/>
    </w:pPr>
    <w:rPr>
      <w:i/>
      <w:iCs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03C5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03C5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03C5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03C5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C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C5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C5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C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C5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3EE5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rsid w:val="00F81D19"/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EncabezadoCar">
    <w:name w:val="Encabezado Car"/>
    <w:basedOn w:val="Fuentedeprrafopredeter"/>
    <w:link w:val="Encabezado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rsid w:val="00F81D19"/>
    <w:rPr>
      <w:rFonts w:cs="Times New Roman"/>
    </w:rPr>
  </w:style>
  <w:style w:type="table" w:styleId="Tablaconcuadrcula">
    <w:name w:val="Table Grid"/>
    <w:basedOn w:val="Tablanormal"/>
    <w:uiPriority w:val="59"/>
    <w:rsid w:val="00DE1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nhideWhenUsed/>
    <w:rsid w:val="00F6072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6072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nhideWhenUsed/>
    <w:rsid w:val="00F607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B03D0-0663-4EFE-A404-D3C73A49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947</Words>
  <Characters>5210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Fernando</cp:lastModifiedBy>
  <cp:revision>20</cp:revision>
  <dcterms:created xsi:type="dcterms:W3CDTF">2020-08-04T02:13:00Z</dcterms:created>
  <dcterms:modified xsi:type="dcterms:W3CDTF">2021-01-29T22:37:00Z</dcterms:modified>
</cp:coreProperties>
</file>